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36"/>
        <w:gridCol w:w="2091"/>
        <w:gridCol w:w="3146"/>
      </w:tblGrid>
      <w:tr w:rsidR="00CC2985" w:rsidRPr="00CC2985" w14:paraId="5321303C" w14:textId="77777777" w:rsidTr="00C13AC3">
        <w:trPr>
          <w:trHeight w:val="454"/>
        </w:trPr>
        <w:tc>
          <w:tcPr>
            <w:tcW w:w="5000" w:type="pct"/>
            <w:gridSpan w:val="4"/>
            <w:vAlign w:val="center"/>
          </w:tcPr>
          <w:p w14:paraId="4009CD99" w14:textId="77777777" w:rsidR="00CC2985" w:rsidRPr="00CC2985" w:rsidRDefault="00CC2985" w:rsidP="00C13AC3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bookmarkStart w:id="0" w:name="_Hlk74301812"/>
            <w:r w:rsidRPr="00CC2985"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  <w:t>Job Description</w:t>
            </w:r>
          </w:p>
        </w:tc>
      </w:tr>
      <w:tr w:rsidR="00CC2985" w:rsidRPr="00CC2985" w14:paraId="48AA854A" w14:textId="77777777" w:rsidTr="00C13AC3">
        <w:trPr>
          <w:trHeight w:val="454"/>
        </w:trPr>
        <w:tc>
          <w:tcPr>
            <w:tcW w:w="5000" w:type="pct"/>
            <w:gridSpan w:val="4"/>
            <w:vAlign w:val="center"/>
          </w:tcPr>
          <w:p w14:paraId="3B445CD7" w14:textId="4BFA6984" w:rsidR="00CC2985" w:rsidRPr="00CC2985" w:rsidRDefault="00CC2985" w:rsidP="00C13AC3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Date of Drafting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CC2985" w:rsidRPr="00CC2985" w14:paraId="1B51E2E1" w14:textId="77777777" w:rsidTr="00C1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0C831E9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Drafted by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2B2FA32B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D937532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vAlign w:val="center"/>
          </w:tcPr>
          <w:p w14:paraId="7D03F16D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CC2985" w:rsidRPr="00CC2985" w14:paraId="4775BBB2" w14:textId="77777777" w:rsidTr="00C1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F798404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Applicable Department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63CA62B8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63A21CE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Job Title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vAlign w:val="center"/>
          </w:tcPr>
          <w:p w14:paraId="5F2FCA6E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CC2985" w:rsidRPr="00CC2985" w14:paraId="78894525" w14:textId="77777777" w:rsidTr="00C1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AAE7E6C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Gender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6334B825" w14:textId="60AEBD80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CC2985" w:rsidRPr="00CC2985" w14:paraId="2563732B" w14:textId="77777777" w:rsidTr="00C1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8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52E9740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Job Duties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276D4100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CC2985" w:rsidRPr="00CC2985" w14:paraId="2B902BDE" w14:textId="77777777" w:rsidTr="00C1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5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460E1D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CC2985">
              <w:rPr>
                <w:rFonts w:ascii="Times New Roman" w:hAnsi="Times New Roman" w:cs="Times New Roman"/>
                <w:b/>
                <w:bCs/>
                <w:szCs w:val="24"/>
              </w:rPr>
              <w:t>Job Qualifications</w:t>
            </w:r>
            <w:r w:rsidRPr="00CC298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6198520A" w14:textId="77777777" w:rsidR="00CC2985" w:rsidRPr="00CC2985" w:rsidRDefault="00CC2985" w:rsidP="00C13AC3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2985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9T07:14:00Z</dcterms:created>
  <dcterms:modified xsi:type="dcterms:W3CDTF">2024-03-29T07:14:00Z</dcterms:modified>
</cp:coreProperties>
</file>